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 директора</w:t>
      </w:r>
    </w:p>
    <w:p w:rsid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.А. Травкин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B5802">
        <w:rPr>
          <w:rFonts w:ascii="Times New Roman" w:hAnsi="Times New Roman"/>
          <w:sz w:val="28"/>
          <w:szCs w:val="28"/>
        </w:rPr>
        <w:t>источники света и комплектующие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3B5802">
        <w:rPr>
          <w:rFonts w:ascii="Times New Roman" w:hAnsi="Times New Roman"/>
          <w:color w:val="000000"/>
          <w:sz w:val="24"/>
        </w:rPr>
        <w:t>источников света и комплектующих</w:t>
      </w:r>
      <w:r w:rsidR="00B64C35">
        <w:rPr>
          <w:rFonts w:ascii="Times New Roman" w:hAnsi="Times New Roman"/>
          <w:color w:val="000000"/>
          <w:sz w:val="24"/>
        </w:rPr>
        <w:t xml:space="preserve">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AA1A1C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241131">
              <w:rPr>
                <w:rFonts w:ascii="Times New Roman" w:hAnsi="Times New Roman"/>
                <w:color w:val="000000"/>
                <w:sz w:val="24"/>
              </w:rPr>
              <w:t xml:space="preserve">источников света и комплектующих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632390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 491,5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Стоимость заключаем</w:t>
      </w:r>
      <w:r w:rsidR="008D083F">
        <w:rPr>
          <w:rFonts w:ascii="Times New Roman" w:hAnsi="Times New Roman"/>
          <w:bCs/>
          <w:color w:val="000000"/>
          <w:sz w:val="24"/>
        </w:rPr>
        <w:t>ого</w:t>
      </w:r>
      <w:r w:rsidRPr="00E453C4">
        <w:rPr>
          <w:rFonts w:ascii="Times New Roman" w:hAnsi="Times New Roman"/>
          <w:bCs/>
          <w:color w:val="000000"/>
          <w:sz w:val="24"/>
        </w:rPr>
        <w:t xml:space="preserve"> договор</w:t>
      </w:r>
      <w:r w:rsidR="008D083F">
        <w:rPr>
          <w:rFonts w:ascii="Times New Roman" w:hAnsi="Times New Roman"/>
          <w:bCs/>
          <w:color w:val="000000"/>
          <w:sz w:val="24"/>
        </w:rPr>
        <w:t>а</w:t>
      </w:r>
      <w:r w:rsidRPr="00E453C4">
        <w:rPr>
          <w:rFonts w:ascii="Times New Roman" w:hAnsi="Times New Roman"/>
          <w:bCs/>
          <w:color w:val="000000"/>
          <w:sz w:val="24"/>
        </w:rPr>
        <w:t xml:space="preserve">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7874A0">
        <w:rPr>
          <w:rFonts w:ascii="Times New Roman" w:hAnsi="Times New Roman"/>
          <w:bCs/>
          <w:color w:val="000000"/>
          <w:sz w:val="24"/>
        </w:rPr>
        <w:t>2</w:t>
      </w:r>
      <w:r w:rsidRPr="00E453C4">
        <w:rPr>
          <w:rFonts w:ascii="Times New Roman" w:hAnsi="Times New Roman"/>
          <w:bCs/>
          <w:color w:val="000000"/>
          <w:sz w:val="24"/>
        </w:rPr>
        <w:t xml:space="preserve">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FE42E3">
        <w:rPr>
          <w:bCs/>
        </w:rPr>
        <w:t>01.03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</w:t>
      </w:r>
      <w:r w:rsidR="00241131">
        <w:rPr>
          <w:rFonts w:ascii="Times New Roman" w:hAnsi="Times New Roman"/>
          <w:sz w:val="24"/>
        </w:rPr>
        <w:t>источники света и комплектующие</w:t>
      </w:r>
      <w:r w:rsidR="00BD79C4" w:rsidRPr="00BD79C4">
        <w:rPr>
          <w:rFonts w:ascii="Times New Roman" w:hAnsi="Times New Roman"/>
          <w:sz w:val="24"/>
        </w:rPr>
        <w:t xml:space="preserve">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</w:t>
      </w:r>
      <w:bookmarkStart w:id="0" w:name="_GoBack"/>
      <w:bookmarkEnd w:id="0"/>
      <w:r w:rsidR="00F600CC">
        <w:rPr>
          <w:rFonts w:ascii="Times New Roman" w:hAnsi="Times New Roman"/>
          <w:sz w:val="24"/>
        </w:rPr>
        <w:t>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FF" w:rsidRDefault="00B35DFF">
      <w:pPr>
        <w:spacing w:after="0"/>
      </w:pPr>
      <w:r>
        <w:separator/>
      </w:r>
    </w:p>
  </w:endnote>
  <w:endnote w:type="continuationSeparator" w:id="0">
    <w:p w:rsidR="00B35DFF" w:rsidRDefault="00B35D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FF" w:rsidRDefault="00B35DFF">
      <w:pPr>
        <w:spacing w:after="0"/>
      </w:pPr>
      <w:r>
        <w:separator/>
      </w:r>
    </w:p>
  </w:footnote>
  <w:footnote w:type="continuationSeparator" w:id="0">
    <w:p w:rsidR="00B35DFF" w:rsidRDefault="00B35D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2F56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55DC3"/>
    <w:rsid w:val="001861BB"/>
    <w:rsid w:val="001C0E82"/>
    <w:rsid w:val="001D358A"/>
    <w:rsid w:val="00216C2E"/>
    <w:rsid w:val="00236A71"/>
    <w:rsid w:val="00241078"/>
    <w:rsid w:val="00241131"/>
    <w:rsid w:val="00254324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B5802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724E5"/>
    <w:rsid w:val="0049107C"/>
    <w:rsid w:val="00492D3A"/>
    <w:rsid w:val="00494405"/>
    <w:rsid w:val="005225CF"/>
    <w:rsid w:val="005259E4"/>
    <w:rsid w:val="0056506F"/>
    <w:rsid w:val="005944E3"/>
    <w:rsid w:val="005B2459"/>
    <w:rsid w:val="005F03F5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B54EA"/>
    <w:rsid w:val="006F195A"/>
    <w:rsid w:val="006F718E"/>
    <w:rsid w:val="007156E1"/>
    <w:rsid w:val="00744F58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E10DD"/>
    <w:rsid w:val="008261B8"/>
    <w:rsid w:val="00833C7B"/>
    <w:rsid w:val="00874BBA"/>
    <w:rsid w:val="008849E6"/>
    <w:rsid w:val="008B08B4"/>
    <w:rsid w:val="008B3921"/>
    <w:rsid w:val="008C2548"/>
    <w:rsid w:val="008C5B03"/>
    <w:rsid w:val="008C689A"/>
    <w:rsid w:val="008D083F"/>
    <w:rsid w:val="008E3869"/>
    <w:rsid w:val="008E62BB"/>
    <w:rsid w:val="008F13F8"/>
    <w:rsid w:val="00911D00"/>
    <w:rsid w:val="009306C6"/>
    <w:rsid w:val="009566F0"/>
    <w:rsid w:val="00965B1F"/>
    <w:rsid w:val="0097287D"/>
    <w:rsid w:val="0099012D"/>
    <w:rsid w:val="00996B15"/>
    <w:rsid w:val="009B2A56"/>
    <w:rsid w:val="009E5D02"/>
    <w:rsid w:val="00A017EA"/>
    <w:rsid w:val="00A442AA"/>
    <w:rsid w:val="00A60587"/>
    <w:rsid w:val="00A66949"/>
    <w:rsid w:val="00A96D5F"/>
    <w:rsid w:val="00AA1A1C"/>
    <w:rsid w:val="00AB2349"/>
    <w:rsid w:val="00AE44C9"/>
    <w:rsid w:val="00B07FBD"/>
    <w:rsid w:val="00B32592"/>
    <w:rsid w:val="00B35DFF"/>
    <w:rsid w:val="00B64C35"/>
    <w:rsid w:val="00B85213"/>
    <w:rsid w:val="00BD79C4"/>
    <w:rsid w:val="00BE471B"/>
    <w:rsid w:val="00BF4839"/>
    <w:rsid w:val="00C030A4"/>
    <w:rsid w:val="00C04BD1"/>
    <w:rsid w:val="00C068E1"/>
    <w:rsid w:val="00C07B39"/>
    <w:rsid w:val="00C15F1E"/>
    <w:rsid w:val="00C22FB8"/>
    <w:rsid w:val="00C72E23"/>
    <w:rsid w:val="00C87A7F"/>
    <w:rsid w:val="00CC6148"/>
    <w:rsid w:val="00CD5C0E"/>
    <w:rsid w:val="00CE5A74"/>
    <w:rsid w:val="00CF16A6"/>
    <w:rsid w:val="00D037CF"/>
    <w:rsid w:val="00D9015D"/>
    <w:rsid w:val="00D91EB1"/>
    <w:rsid w:val="00DB3C15"/>
    <w:rsid w:val="00DD2186"/>
    <w:rsid w:val="00E11754"/>
    <w:rsid w:val="00E14BCA"/>
    <w:rsid w:val="00E3493F"/>
    <w:rsid w:val="00E453C4"/>
    <w:rsid w:val="00E86BC8"/>
    <w:rsid w:val="00EC0968"/>
    <w:rsid w:val="00EC67EF"/>
    <w:rsid w:val="00EE1A09"/>
    <w:rsid w:val="00EE27A2"/>
    <w:rsid w:val="00EE7612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01DB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87039E-067D-42EE-A97D-5CAC17764611}"/>
</file>

<file path=customXml/itemProps2.xml><?xml version="1.0" encoding="utf-8"?>
<ds:datastoreItem xmlns:ds="http://schemas.openxmlformats.org/officeDocument/2006/customXml" ds:itemID="{979CF92E-31ED-408D-9F46-5AD9C15F62B5}"/>
</file>

<file path=customXml/itemProps3.xml><?xml version="1.0" encoding="utf-8"?>
<ds:datastoreItem xmlns:ds="http://schemas.openxmlformats.org/officeDocument/2006/customXml" ds:itemID="{D187B7D2-39C3-479A-87F3-92CD658D6F5A}"/>
</file>

<file path=customXml/itemProps4.xml><?xml version="1.0" encoding="utf-8"?>
<ds:datastoreItem xmlns:ds="http://schemas.openxmlformats.org/officeDocument/2006/customXml" ds:itemID="{5E856C9F-09F6-48D8-849F-FED0CB41F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66</cp:revision>
  <cp:lastPrinted>2016-11-17T04:07:00Z</cp:lastPrinted>
  <dcterms:created xsi:type="dcterms:W3CDTF">2016-05-11T06:12:00Z</dcterms:created>
  <dcterms:modified xsi:type="dcterms:W3CDTF">2016-12-30T03:21:00Z</dcterms:modified>
</cp:coreProperties>
</file>